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ook w:val="04A0" w:firstRow="1" w:lastRow="0" w:firstColumn="1" w:lastColumn="0" w:noHBand="0" w:noVBand="1"/>
      </w:tblPr>
      <w:tblGrid>
        <w:gridCol w:w="815"/>
        <w:gridCol w:w="1120"/>
        <w:gridCol w:w="1180"/>
        <w:gridCol w:w="960"/>
        <w:gridCol w:w="815"/>
        <w:gridCol w:w="960"/>
        <w:gridCol w:w="1530"/>
        <w:gridCol w:w="1620"/>
      </w:tblGrid>
      <w:tr w:rsidR="003059A7" w:rsidRPr="003059A7" w:rsidTr="007777DE">
        <w:trPr>
          <w:trHeight w:val="930"/>
        </w:trPr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b/>
                <w:bCs/>
                <w:color w:val="555555"/>
                <w:sz w:val="52"/>
                <w:szCs w:val="52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555555"/>
                <w:sz w:val="52"/>
                <w:szCs w:val="52"/>
              </w:rPr>
              <w:t>INVO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</w:rPr>
            </w:pPr>
            <w:r w:rsidRPr="003059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59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59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59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59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59A7" w:rsidRPr="003059A7" w:rsidTr="007777DE">
        <w:trPr>
          <w:trHeight w:val="510"/>
        </w:trPr>
        <w:tc>
          <w:tcPr>
            <w:tcW w:w="3115" w:type="dxa"/>
            <w:gridSpan w:val="3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Invoice 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4925" w:type="dxa"/>
            <w:gridSpan w:val="4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Invoice Date:</w:t>
            </w:r>
          </w:p>
        </w:tc>
      </w:tr>
      <w:tr w:rsidR="003059A7" w:rsidRPr="003059A7" w:rsidTr="007777DE">
        <w:trPr>
          <w:trHeight w:val="16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39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Contact Pers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555555"/>
                <w:sz w:val="24"/>
                <w:szCs w:val="24"/>
              </w:rPr>
              <w:t>Sold To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39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Vendor Nam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Buyer Name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39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Address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Address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39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Contact Number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Contact Number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</w:tr>
      <w:tr w:rsidR="003059A7" w:rsidRPr="003059A7" w:rsidTr="007777DE">
        <w:trPr>
          <w:trHeight w:val="43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Email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2D13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Emai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8F8F8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Quantity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Unit</w:t>
            </w:r>
          </w:p>
        </w:tc>
        <w:tc>
          <w:tcPr>
            <w:tcW w:w="273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Amount</w:t>
            </w:r>
          </w:p>
        </w:tc>
        <w:tc>
          <w:tcPr>
            <w:tcW w:w="16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C000"/>
                <w:sz w:val="24"/>
                <w:szCs w:val="24"/>
              </w:rPr>
              <w:t>Total</w:t>
            </w:r>
          </w:p>
        </w:tc>
      </w:tr>
      <w:tr w:rsidR="003059A7" w:rsidRPr="003059A7" w:rsidTr="007777DE">
        <w:trPr>
          <w:trHeight w:val="525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noWrap/>
            <w:vAlign w:val="center"/>
            <w:hideMark/>
          </w:tcPr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M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A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T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E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R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I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A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L</w:t>
            </w:r>
          </w:p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pacing w:val="3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pacing w:val="34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25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noWrap/>
            <w:vAlign w:val="center"/>
            <w:hideMark/>
          </w:tcPr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L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A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B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O</w:t>
            </w:r>
          </w:p>
          <w:p w:rsid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R</w:t>
            </w:r>
          </w:p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54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27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Materi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>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555555"/>
                <w:sz w:val="24"/>
                <w:szCs w:val="24"/>
              </w:rPr>
              <w:t xml:space="preserve">GST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  <w:r>
              <w:rPr>
                <w:rFonts w:ascii="Calibri" w:eastAsia="Times New Roman" w:hAnsi="Calibri" w:cs="Times New Roman"/>
                <w:color w:val="555555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555555"/>
              </w:rPr>
              <w:t>0.00</w:t>
            </w:r>
          </w:p>
        </w:tc>
      </w:tr>
      <w:tr w:rsidR="003059A7" w:rsidRPr="003059A7" w:rsidTr="007777DE">
        <w:trPr>
          <w:trHeight w:val="40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59A7" w:rsidRPr="003059A7" w:rsidRDefault="003059A7" w:rsidP="003059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059A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Grand Total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59A7" w:rsidRPr="003059A7" w:rsidRDefault="00CF6475" w:rsidP="0030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Rs.</w:t>
            </w:r>
            <w:r w:rsidR="003059A7" w:rsidRPr="003059A7">
              <w:rPr>
                <w:rFonts w:ascii="Calibri" w:eastAsia="Times New Roman" w:hAnsi="Calibri" w:cs="Times New Roman"/>
                <w:color w:val="FFFFFF"/>
              </w:rPr>
              <w:t>0.00</w:t>
            </w:r>
          </w:p>
        </w:tc>
      </w:tr>
    </w:tbl>
    <w:p w:rsidR="00E369A9" w:rsidRDefault="00E369A9">
      <w:bookmarkStart w:id="0" w:name="_GoBack"/>
      <w:bookmarkEnd w:id="0"/>
    </w:p>
    <w:sectPr w:rsidR="00E369A9" w:rsidSect="00CF6475"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EF"/>
    <w:rsid w:val="001822C3"/>
    <w:rsid w:val="002D1333"/>
    <w:rsid w:val="003059A7"/>
    <w:rsid w:val="006471EF"/>
    <w:rsid w:val="007777DE"/>
    <w:rsid w:val="00862DBA"/>
    <w:rsid w:val="00CD480E"/>
    <w:rsid w:val="00CF6475"/>
    <w:rsid w:val="00E3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AD28"/>
  <w15:chartTrackingRefBased/>
  <w15:docId w15:val="{F4A9DB66-16BA-47A2-B0E6-0265EF1F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D4C7-FF56-4E37-8F7D-FD41928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</dc:creator>
  <cp:keywords/>
  <dc:description/>
  <cp:lastModifiedBy>HP</cp:lastModifiedBy>
  <cp:revision>7</cp:revision>
  <dcterms:created xsi:type="dcterms:W3CDTF">2017-09-19T07:46:00Z</dcterms:created>
  <dcterms:modified xsi:type="dcterms:W3CDTF">2020-02-03T14:53:00Z</dcterms:modified>
</cp:coreProperties>
</file>